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5B63A0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A1FAD" w:rsidR="00EA1FAD">
        <w:rPr>
          <w:rFonts w:ascii="Tahoma" w:hAnsi="Tahoma" w:cs="Tahoma"/>
          <w:b/>
          <w:bCs/>
          <w:sz w:val="24"/>
          <w:szCs w:val="24"/>
        </w:rPr>
        <w:t>Rua Nadir Marcelino Pereira</w:t>
      </w:r>
      <w:r w:rsidRPr="00C24EE6" w:rsidR="00C24EE6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F35AD" w:rsidR="00CF35AD">
        <w:rPr>
          <w:rFonts w:ascii="Tahoma" w:hAnsi="Tahoma" w:cs="Tahoma"/>
          <w:sz w:val="24"/>
          <w:szCs w:val="24"/>
        </w:rPr>
        <w:t xml:space="preserve">na esquina com a </w:t>
      </w:r>
      <w:r w:rsidRPr="00CF35AD" w:rsidR="00CF35AD">
        <w:rPr>
          <w:rFonts w:ascii="Tahoma" w:hAnsi="Tahoma" w:cs="Tahoma"/>
          <w:b/>
          <w:bCs/>
          <w:sz w:val="24"/>
          <w:szCs w:val="24"/>
        </w:rPr>
        <w:t>Rua Alceno Pereira da Silva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A12DCA" w:rsidR="00A12DCA">
        <w:rPr>
          <w:rFonts w:ascii="Tahoma" w:hAnsi="Tahoma" w:cs="Tahoma"/>
          <w:b/>
          <w:bCs/>
          <w:sz w:val="24"/>
          <w:szCs w:val="24"/>
        </w:rPr>
        <w:t xml:space="preserve">Parque Santo </w:t>
      </w:r>
      <w:r w:rsidRPr="00A12DCA" w:rsidR="00A12DCA">
        <w:rPr>
          <w:rFonts w:ascii="Tahoma" w:hAnsi="Tahoma" w:cs="Tahoma"/>
          <w:b/>
          <w:bCs/>
          <w:sz w:val="24"/>
          <w:szCs w:val="24"/>
        </w:rPr>
        <w:t>Antônio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</w:t>
      </w:r>
      <w:r>
        <w:rPr>
          <w:rFonts w:ascii="Tahoma" w:hAnsi="Tahoma" w:cs="Tahoma"/>
          <w:sz w:val="24"/>
          <w:szCs w:val="24"/>
        </w:rPr>
        <w:t xml:space="preserve">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E9A1A0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E404A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034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A6B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23674"/>
    <w:rsid w:val="00127428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4C08"/>
    <w:rsid w:val="00375047"/>
    <w:rsid w:val="0037787A"/>
    <w:rsid w:val="00381449"/>
    <w:rsid w:val="00382479"/>
    <w:rsid w:val="00383E0D"/>
    <w:rsid w:val="0039253C"/>
    <w:rsid w:val="003A5887"/>
    <w:rsid w:val="003B661E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2DCA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24EE6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35AD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A1FAD"/>
    <w:rsid w:val="00EB1B09"/>
    <w:rsid w:val="00EB5B8B"/>
    <w:rsid w:val="00EC0896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145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0251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27T12:36:00Z</dcterms:created>
  <dcterms:modified xsi:type="dcterms:W3CDTF">2022-09-27T12:36:00Z</dcterms:modified>
</cp:coreProperties>
</file>